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9F" w:rsidRPr="00886F83" w:rsidRDefault="00E01B9F" w:rsidP="00E01B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EFB" w:rsidRPr="00886F83" w:rsidRDefault="00E01B9F" w:rsidP="008A0EF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6F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ЕНЗИОННЫЙ ДОГОВОР </w:t>
      </w:r>
    </w:p>
    <w:p w:rsidR="00FE7B64" w:rsidRPr="00886F83" w:rsidRDefault="001A4257" w:rsidP="00FE7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д</w:t>
      </w:r>
      <w:r w:rsidR="009905A0">
        <w:rPr>
          <w:rFonts w:ascii="Times New Roman" w:hAnsi="Times New Roman" w:cs="Times New Roman"/>
          <w:color w:val="000000"/>
          <w:sz w:val="28"/>
          <w:szCs w:val="28"/>
        </w:rPr>
        <w:t>.мм</w:t>
      </w:r>
      <w:proofErr w:type="gramStart"/>
      <w:r w:rsidR="009905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="00001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B9F" w:rsidRPr="00886F83" w:rsidRDefault="00E01B9F" w:rsidP="00E01B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F83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звукозаписи и </w:t>
      </w:r>
      <w:proofErr w:type="spellStart"/>
      <w:r w:rsidRPr="00886F83">
        <w:rPr>
          <w:rFonts w:ascii="Times New Roman" w:hAnsi="Times New Roman" w:cs="Times New Roman"/>
          <w:color w:val="000000"/>
          <w:sz w:val="24"/>
          <w:szCs w:val="24"/>
        </w:rPr>
        <w:t>мастеринга</w:t>
      </w:r>
      <w:proofErr w:type="spellEnd"/>
      <w:r w:rsidRPr="00886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F83">
        <w:rPr>
          <w:rFonts w:ascii="Times New Roman" w:hAnsi="Times New Roman" w:cs="Times New Roman"/>
          <w:color w:val="000000"/>
          <w:sz w:val="24"/>
          <w:szCs w:val="24"/>
          <w:lang w:val="en-US"/>
        </w:rPr>
        <w:t>Fimmicon</w:t>
      </w:r>
      <w:proofErr w:type="spellEnd"/>
      <w:r w:rsidRPr="00886F83">
        <w:rPr>
          <w:rFonts w:ascii="Times New Roman" w:hAnsi="Times New Roman" w:cs="Times New Roman"/>
          <w:color w:val="000000"/>
          <w:sz w:val="24"/>
          <w:szCs w:val="24"/>
        </w:rPr>
        <w:t xml:space="preserve"> (в дальнейшем «Исполнитель»)</w:t>
      </w:r>
    </w:p>
    <w:p w:rsidR="00E01B9F" w:rsidRPr="00886F83" w:rsidRDefault="00E01B9F" w:rsidP="00E01B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6F83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E01B9F" w:rsidRPr="00886F83" w:rsidRDefault="00E01B9F" w:rsidP="00E01B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6F8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</w:t>
      </w:r>
      <w:r w:rsidR="00FE7B64" w:rsidRPr="00886F83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B72912" w:rsidRPr="00886F8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E01B9F" w:rsidRPr="00886F83" w:rsidRDefault="00E01B9F" w:rsidP="00E01B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6F83">
        <w:rPr>
          <w:rFonts w:ascii="Times New Roman" w:hAnsi="Times New Roman" w:cs="Times New Roman"/>
          <w:color w:val="000000"/>
          <w:sz w:val="24"/>
          <w:szCs w:val="24"/>
        </w:rPr>
        <w:t>(название лейбла или артиста</w:t>
      </w:r>
      <w:r w:rsidR="00D547D4" w:rsidRPr="00886F83">
        <w:rPr>
          <w:rFonts w:ascii="Times New Roman" w:hAnsi="Times New Roman" w:cs="Times New Roman"/>
          <w:color w:val="000000"/>
          <w:sz w:val="24"/>
          <w:szCs w:val="24"/>
        </w:rPr>
        <w:t>, в дальнейшем «Заказчик»</w:t>
      </w:r>
      <w:r w:rsidRPr="00886F8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80240" w:rsidRPr="00FE6507" w:rsidRDefault="00180240" w:rsidP="00610A1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0240" w:rsidRPr="00FE6507" w:rsidRDefault="00180240" w:rsidP="00610A1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0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80240" w:rsidRPr="00FE6507" w:rsidRDefault="00180240" w:rsidP="00610A12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507">
        <w:rPr>
          <w:rFonts w:ascii="Times New Roman" w:hAnsi="Times New Roman" w:cs="Times New Roman"/>
          <w:sz w:val="24"/>
          <w:szCs w:val="24"/>
        </w:rPr>
        <w:t xml:space="preserve">Заказчик предоставляет исполнителю материал (в данном случае аудиозапись в формате </w:t>
      </w:r>
      <w:r w:rsidRPr="00FE65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6507">
        <w:rPr>
          <w:rFonts w:ascii="Times New Roman" w:hAnsi="Times New Roman" w:cs="Times New Roman"/>
          <w:sz w:val="24"/>
          <w:szCs w:val="24"/>
          <w:shd w:val="clear" w:color="auto" w:fill="FFFFFF"/>
        </w:rPr>
        <w:t>WAV 44.1кГц, 24-32 бита</w:t>
      </w:r>
      <w:r w:rsidRPr="00FE650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72912" w:rsidRPr="00FE65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2912" w:rsidRPr="00FE6507" w:rsidRDefault="00B72912" w:rsidP="00610A12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507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предоставляет услугу </w:t>
      </w:r>
      <w:proofErr w:type="spellStart"/>
      <w:r w:rsidRPr="00FE6507">
        <w:rPr>
          <w:rFonts w:ascii="Times New Roman" w:hAnsi="Times New Roman" w:cs="Times New Roman"/>
          <w:color w:val="000000"/>
          <w:sz w:val="24"/>
          <w:szCs w:val="24"/>
        </w:rPr>
        <w:t>мастеринга</w:t>
      </w:r>
      <w:proofErr w:type="spellEnd"/>
      <w:r w:rsidRPr="00FE6507">
        <w:rPr>
          <w:rFonts w:ascii="Times New Roman" w:hAnsi="Times New Roman" w:cs="Times New Roman"/>
          <w:color w:val="000000"/>
          <w:sz w:val="24"/>
          <w:szCs w:val="24"/>
        </w:rPr>
        <w:t xml:space="preserve"> и гарантирует сохранение авторских прав произведений.</w:t>
      </w:r>
    </w:p>
    <w:p w:rsidR="00B72912" w:rsidRPr="00FE6507" w:rsidRDefault="00B72912" w:rsidP="00610A12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A12" w:rsidRPr="00FE6507" w:rsidRDefault="00B72912" w:rsidP="00610A1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07">
        <w:rPr>
          <w:rFonts w:ascii="Times New Roman" w:hAnsi="Times New Roman" w:cs="Times New Roman"/>
          <w:b/>
          <w:color w:val="000000"/>
          <w:sz w:val="24"/>
          <w:szCs w:val="24"/>
        </w:rPr>
        <w:t>ОБЬЕКТЫ ДОГОВО</w:t>
      </w:r>
      <w:r w:rsidR="00610A12" w:rsidRPr="00FE6507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610A12" w:rsidRPr="00FE65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</w:p>
    <w:p w:rsidR="00B72912" w:rsidRPr="00FE6507" w:rsidRDefault="00B72912" w:rsidP="00610A12">
      <w:pPr>
        <w:tabs>
          <w:tab w:val="left" w:pos="1077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E65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.1</w:t>
      </w:r>
      <w:r w:rsidRPr="00FE65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E6507"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настоящего договора являются произведения и объективирующие их в </w:t>
      </w:r>
      <w:r w:rsidRPr="00FE65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FE6507">
        <w:rPr>
          <w:rFonts w:ascii="Times New Roman" w:hAnsi="Times New Roman" w:cs="Times New Roman"/>
          <w:color w:val="000000"/>
          <w:sz w:val="24"/>
          <w:szCs w:val="24"/>
        </w:rPr>
        <w:t>форме аудиозаписи фонограммы</w:t>
      </w:r>
      <w:r w:rsidRPr="00FE650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FE6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2912" w:rsidRPr="00FE6507" w:rsidRDefault="00B72912" w:rsidP="00610A12">
      <w:pPr>
        <w:tabs>
          <w:tab w:val="left" w:pos="1077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72912" w:rsidRPr="00FE6507" w:rsidRDefault="00B72912" w:rsidP="00610A12">
      <w:pPr>
        <w:tabs>
          <w:tab w:val="left" w:pos="1077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E65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2.2 </w:t>
      </w:r>
      <w:r w:rsidRPr="00FE6507">
        <w:rPr>
          <w:rFonts w:ascii="Times New Roman" w:hAnsi="Times New Roman" w:cs="Times New Roman"/>
          <w:color w:val="000000"/>
          <w:sz w:val="24"/>
          <w:szCs w:val="24"/>
        </w:rPr>
        <w:t>В случае, если произведения, объективируемые фонограммами,</w:t>
      </w:r>
      <w:r w:rsidRPr="00FE65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E6507">
        <w:rPr>
          <w:rFonts w:ascii="Times New Roman" w:hAnsi="Times New Roman" w:cs="Times New Roman"/>
          <w:color w:val="000000"/>
          <w:sz w:val="24"/>
          <w:szCs w:val="24"/>
        </w:rPr>
        <w:t xml:space="preserve">будучи взятыми вместе, образуют  комплексное произведение (сборник, альбом </w:t>
      </w:r>
      <w:r w:rsidR="00DF3A86">
        <w:rPr>
          <w:rFonts w:ascii="Times New Roman" w:hAnsi="Times New Roman" w:cs="Times New Roman"/>
          <w:color w:val="000000"/>
          <w:sz w:val="24"/>
          <w:szCs w:val="24"/>
        </w:rPr>
        <w:t>и т.д.), то такое произведение</w:t>
      </w:r>
      <w:r w:rsidRPr="00FE6507">
        <w:rPr>
          <w:rFonts w:ascii="Times New Roman" w:hAnsi="Times New Roman" w:cs="Times New Roman"/>
          <w:color w:val="000000"/>
          <w:sz w:val="24"/>
          <w:szCs w:val="24"/>
        </w:rPr>
        <w:t xml:space="preserve">, в равной степени считается объектом настоящего договора. </w:t>
      </w:r>
    </w:p>
    <w:p w:rsidR="00886F83" w:rsidRPr="00FE6507" w:rsidRDefault="00886F83" w:rsidP="00610A12">
      <w:pPr>
        <w:tabs>
          <w:tab w:val="left" w:pos="1077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A0EFB" w:rsidRPr="008A0EFB" w:rsidRDefault="00886F83" w:rsidP="008A0EFB">
      <w:pPr>
        <w:pStyle w:val="a9"/>
        <w:numPr>
          <w:ilvl w:val="0"/>
          <w:numId w:val="1"/>
        </w:numPr>
        <w:tabs>
          <w:tab w:val="left" w:pos="107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E65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СЛОВИЯ ДОГОВОРА</w:t>
      </w:r>
    </w:p>
    <w:p w:rsidR="008A0EFB" w:rsidRPr="001C511B" w:rsidRDefault="008A0EFB" w:rsidP="008A0EFB">
      <w:pPr>
        <w:pStyle w:val="a9"/>
        <w:numPr>
          <w:ilvl w:val="0"/>
          <w:numId w:val="3"/>
        </w:numPr>
        <w:tabs>
          <w:tab w:val="left" w:pos="107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11B">
        <w:rPr>
          <w:rFonts w:ascii="Times New Roman" w:hAnsi="Times New Roman" w:cs="Times New Roman"/>
          <w:color w:val="000000"/>
          <w:sz w:val="24"/>
          <w:szCs w:val="24"/>
        </w:rPr>
        <w:t>Заказчик обязан предоставить качественный аудиофайл</w:t>
      </w:r>
      <w:proofErr w:type="gramStart"/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A0EFB" w:rsidRPr="001C511B" w:rsidRDefault="008A0EFB" w:rsidP="008A0EFB">
      <w:pPr>
        <w:pStyle w:val="a9"/>
        <w:numPr>
          <w:ilvl w:val="0"/>
          <w:numId w:val="3"/>
        </w:numPr>
        <w:tabs>
          <w:tab w:val="left" w:pos="107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11B">
        <w:rPr>
          <w:rFonts w:ascii="Times New Roman" w:hAnsi="Times New Roman" w:cs="Times New Roman"/>
          <w:color w:val="000000"/>
          <w:sz w:val="24"/>
          <w:szCs w:val="24"/>
        </w:rPr>
        <w:t>Треки,</w:t>
      </w:r>
      <w:r w:rsidR="001C5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11B">
        <w:rPr>
          <w:rFonts w:ascii="Times New Roman" w:hAnsi="Times New Roman" w:cs="Times New Roman"/>
          <w:color w:val="000000"/>
          <w:sz w:val="24"/>
          <w:szCs w:val="24"/>
        </w:rPr>
        <w:t>отмастеренные</w:t>
      </w:r>
      <w:proofErr w:type="spellEnd"/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акту, должны бать </w:t>
      </w:r>
      <w:r w:rsidR="001C511B">
        <w:rPr>
          <w:rFonts w:ascii="Times New Roman" w:hAnsi="Times New Roman" w:cs="Times New Roman"/>
          <w:color w:val="000000"/>
          <w:sz w:val="24"/>
          <w:szCs w:val="24"/>
        </w:rPr>
        <w:t>выпущен</w:t>
      </w:r>
      <w:r w:rsidRPr="001C511B">
        <w:rPr>
          <w:rFonts w:ascii="Times New Roman" w:hAnsi="Times New Roman" w:cs="Times New Roman"/>
          <w:color w:val="000000"/>
          <w:sz w:val="24"/>
          <w:szCs w:val="24"/>
        </w:rPr>
        <w:t>ы в течени</w:t>
      </w:r>
      <w:proofErr w:type="gramStart"/>
      <w:r w:rsidRPr="001C511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 6 месяцев после исполнения </w:t>
      </w:r>
      <w:proofErr w:type="spellStart"/>
      <w:r w:rsidRPr="001C511B">
        <w:rPr>
          <w:rFonts w:ascii="Times New Roman" w:hAnsi="Times New Roman" w:cs="Times New Roman"/>
          <w:color w:val="000000"/>
          <w:sz w:val="24"/>
          <w:szCs w:val="24"/>
        </w:rPr>
        <w:t>мастеринга</w:t>
      </w:r>
      <w:proofErr w:type="spellEnd"/>
      <w:r w:rsidRPr="001C5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EFB" w:rsidRPr="001C511B" w:rsidRDefault="00855BDA" w:rsidP="008A0EFB">
      <w:pPr>
        <w:pStyle w:val="a9"/>
        <w:numPr>
          <w:ilvl w:val="0"/>
          <w:numId w:val="3"/>
        </w:numPr>
        <w:tabs>
          <w:tab w:val="left" w:pos="107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Аудиофайлы не должны нарушать </w:t>
      </w:r>
      <w:r w:rsidR="001C511B">
        <w:rPr>
          <w:rFonts w:ascii="Times New Roman" w:hAnsi="Times New Roman" w:cs="Times New Roman"/>
          <w:color w:val="000000"/>
          <w:sz w:val="24"/>
          <w:szCs w:val="24"/>
        </w:rPr>
        <w:t>авторс</w:t>
      </w:r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ких </w:t>
      </w:r>
      <w:r w:rsidR="001C511B">
        <w:rPr>
          <w:rFonts w:ascii="Times New Roman" w:hAnsi="Times New Roman" w:cs="Times New Roman"/>
          <w:color w:val="000000"/>
          <w:sz w:val="24"/>
          <w:szCs w:val="24"/>
        </w:rPr>
        <w:t xml:space="preserve">прав и </w:t>
      </w:r>
      <w:proofErr w:type="gramStart"/>
      <w:r w:rsidR="001C511B">
        <w:rPr>
          <w:rFonts w:ascii="Times New Roman" w:hAnsi="Times New Roman" w:cs="Times New Roman"/>
          <w:color w:val="000000"/>
          <w:sz w:val="24"/>
          <w:szCs w:val="24"/>
        </w:rPr>
        <w:t>обяза</w:t>
      </w:r>
      <w:r w:rsidRPr="001C511B">
        <w:rPr>
          <w:rFonts w:ascii="Times New Roman" w:hAnsi="Times New Roman" w:cs="Times New Roman"/>
          <w:color w:val="000000"/>
          <w:sz w:val="24"/>
          <w:szCs w:val="24"/>
        </w:rPr>
        <w:t>ны бать подписаны</w:t>
      </w:r>
      <w:proofErr w:type="gramEnd"/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 на имя Заказчика.</w:t>
      </w:r>
    </w:p>
    <w:p w:rsidR="0051631F" w:rsidRPr="001C511B" w:rsidRDefault="0051631F" w:rsidP="008A0EFB">
      <w:pPr>
        <w:pStyle w:val="a9"/>
        <w:numPr>
          <w:ilvl w:val="0"/>
          <w:numId w:val="3"/>
        </w:numPr>
        <w:tabs>
          <w:tab w:val="left" w:pos="107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сделать </w:t>
      </w:r>
      <w:proofErr w:type="spellStart"/>
      <w:r w:rsidRPr="001C511B">
        <w:rPr>
          <w:rFonts w:ascii="Times New Roman" w:hAnsi="Times New Roman" w:cs="Times New Roman"/>
          <w:color w:val="000000"/>
          <w:sz w:val="24"/>
          <w:szCs w:val="24"/>
        </w:rPr>
        <w:t>мастеринг</w:t>
      </w:r>
      <w:proofErr w:type="spellEnd"/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 всех композиций, поступивши в период действительности контракта.</w:t>
      </w:r>
    </w:p>
    <w:p w:rsidR="00B72912" w:rsidRPr="00CF128A" w:rsidRDefault="001C511B" w:rsidP="001C511B">
      <w:pPr>
        <w:pStyle w:val="a9"/>
        <w:numPr>
          <w:ilvl w:val="0"/>
          <w:numId w:val="3"/>
        </w:numPr>
        <w:tabs>
          <w:tab w:val="left" w:pos="107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выполнить </w:t>
      </w:r>
      <w:proofErr w:type="spellStart"/>
      <w:r w:rsidRPr="001C511B">
        <w:rPr>
          <w:rFonts w:ascii="Times New Roman" w:hAnsi="Times New Roman" w:cs="Times New Roman"/>
          <w:color w:val="000000"/>
          <w:sz w:val="24"/>
          <w:szCs w:val="24"/>
        </w:rPr>
        <w:t>мастеринг</w:t>
      </w:r>
      <w:proofErr w:type="spellEnd"/>
      <w:r w:rsidRPr="001C511B">
        <w:rPr>
          <w:rFonts w:ascii="Times New Roman" w:hAnsi="Times New Roman" w:cs="Times New Roman"/>
          <w:color w:val="000000"/>
          <w:sz w:val="24"/>
          <w:szCs w:val="24"/>
        </w:rPr>
        <w:t xml:space="preserve"> настолько качественно, чтобы удовлетворить все требования заказчика.</w:t>
      </w:r>
    </w:p>
    <w:p w:rsidR="00CF128A" w:rsidRPr="00CF128A" w:rsidRDefault="00CF128A" w:rsidP="00CF128A">
      <w:pPr>
        <w:pStyle w:val="a9"/>
        <w:tabs>
          <w:tab w:val="left" w:pos="1077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F128A" w:rsidRDefault="00CF128A" w:rsidP="00CF128A">
      <w:pPr>
        <w:pStyle w:val="a9"/>
        <w:tabs>
          <w:tab w:val="left" w:pos="1077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28A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 ИМЕЕТ ПРАВО ОТКАЗАТЬ В МАСТЕРИНГЕ ЕСЛИ:</w:t>
      </w:r>
    </w:p>
    <w:p w:rsidR="00B72912" w:rsidRDefault="003003ED" w:rsidP="00CF128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3ED">
        <w:rPr>
          <w:rFonts w:ascii="Times New Roman" w:hAnsi="Times New Roman" w:cs="Times New Roman"/>
          <w:color w:val="000000"/>
          <w:sz w:val="24"/>
          <w:szCs w:val="24"/>
        </w:rPr>
        <w:t xml:space="preserve">Аудиофайл сведен некачествен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екорректно, г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стерин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дет неуместен.</w:t>
      </w:r>
    </w:p>
    <w:p w:rsidR="003003ED" w:rsidRDefault="009B5825" w:rsidP="00CF128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к написан на невысоком уровне и не передает никакой идеи.</w:t>
      </w:r>
    </w:p>
    <w:p w:rsidR="009B5825" w:rsidRDefault="009B5825" w:rsidP="00CF128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к имеет элементы, которые по тем или иным причинам могут быть аморальными (нецензурная речь, расовая дискриминация и т.д.).</w:t>
      </w:r>
    </w:p>
    <w:p w:rsidR="005D5D7E" w:rsidRDefault="005D5D7E" w:rsidP="00CF128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е не является собственностью заказчика.</w:t>
      </w:r>
    </w:p>
    <w:p w:rsidR="00682315" w:rsidRDefault="00682315" w:rsidP="00682315">
      <w:pPr>
        <w:pStyle w:val="a9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DB3" w:rsidRDefault="00E57DB3" w:rsidP="00682315">
      <w:pPr>
        <w:pStyle w:val="a9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DB3" w:rsidRDefault="00E57DB3" w:rsidP="00682315">
      <w:pPr>
        <w:pStyle w:val="a9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DB3" w:rsidRDefault="00E57DB3" w:rsidP="00E57DB3">
      <w:pPr>
        <w:pStyle w:val="a9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b/>
          <w:color w:val="000000"/>
          <w:sz w:val="24"/>
          <w:szCs w:val="24"/>
        </w:rPr>
        <w:t>ТАРИФНЫЕ ПЛАНЫ</w:t>
      </w:r>
    </w:p>
    <w:p w:rsidR="00EC5938" w:rsidRPr="00CE69F7" w:rsidRDefault="00EC5938" w:rsidP="00E57DB3">
      <w:pPr>
        <w:pStyle w:val="a9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69F7">
        <w:rPr>
          <w:rFonts w:ascii="Times New Roman" w:hAnsi="Times New Roman" w:cs="Times New Roman"/>
          <w:color w:val="000000"/>
          <w:sz w:val="24"/>
          <w:szCs w:val="24"/>
        </w:rPr>
        <w:t xml:space="preserve">(действительны с </w:t>
      </w:r>
      <w:r w:rsidR="00645DE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CE69F7">
        <w:rPr>
          <w:rFonts w:ascii="Times New Roman" w:hAnsi="Times New Roman" w:cs="Times New Roman"/>
          <w:color w:val="000000"/>
          <w:sz w:val="24"/>
          <w:szCs w:val="24"/>
        </w:rPr>
        <w:t>.01.2012)</w:t>
      </w:r>
    </w:p>
    <w:p w:rsidR="00E57DB3" w:rsidRPr="00E57DB3" w:rsidRDefault="00E57DB3" w:rsidP="004241BE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41BE" w:rsidRDefault="00AE1A64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57DB3" w:rsidRPr="00E57DB3">
        <w:rPr>
          <w:rFonts w:ascii="Times New Roman" w:hAnsi="Times New Roman" w:cs="Times New Roman"/>
          <w:b/>
          <w:color w:val="000000"/>
          <w:sz w:val="24"/>
          <w:szCs w:val="24"/>
        </w:rPr>
        <w:t>НАЧИНАЮЩ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241BE" w:rsidRDefault="00E57DB3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Число треков для </w:t>
      </w:r>
      <w:proofErr w:type="spellStart"/>
      <w:r w:rsidRPr="00E57DB3">
        <w:rPr>
          <w:rFonts w:ascii="Times New Roman" w:hAnsi="Times New Roman" w:cs="Times New Roman"/>
          <w:color w:val="000000"/>
          <w:sz w:val="24"/>
          <w:szCs w:val="24"/>
        </w:rPr>
        <w:t>мастеринга</w:t>
      </w:r>
      <w:proofErr w:type="spellEnd"/>
      <w:r w:rsidR="004B7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</w:p>
    <w:p w:rsidR="004241BE" w:rsidRDefault="00F05AF2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– 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>30 Ев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ли другая валюта, по отношению к курсу евро)</w:t>
      </w:r>
    </w:p>
    <w:p w:rsidR="002C34A3" w:rsidRDefault="002C34A3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таком тарифном плане экономия составляет 20 </w:t>
      </w:r>
      <w:r w:rsidR="00580953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>вро,</w:t>
      </w:r>
      <w:r w:rsidR="00580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>если сравнивать</w:t>
      </w:r>
      <w:r w:rsidR="00580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оимость </w:t>
      </w: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</w:t>
      </w:r>
      <w:proofErr w:type="spellStart"/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>мастерингов</w:t>
      </w:r>
      <w:proofErr w:type="spellEnd"/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е контракта.</w:t>
      </w:r>
    </w:p>
    <w:p w:rsidR="007C3FFF" w:rsidRDefault="007C3FFF" w:rsidP="007C3F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41BE" w:rsidRDefault="004241BE" w:rsidP="007C3F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41BE" w:rsidRDefault="00AE1A64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C3FFF">
        <w:rPr>
          <w:rFonts w:ascii="Times New Roman" w:hAnsi="Times New Roman" w:cs="Times New Roman"/>
          <w:b/>
          <w:color w:val="000000"/>
          <w:sz w:val="24"/>
          <w:szCs w:val="24"/>
        </w:rPr>
        <w:t>СТАНДАРТНЫ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241BE" w:rsidRDefault="004241BE" w:rsidP="00424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Число треков для </w:t>
      </w:r>
      <w:proofErr w:type="spellStart"/>
      <w:r w:rsidRPr="00E57DB3">
        <w:rPr>
          <w:rFonts w:ascii="Times New Roman" w:hAnsi="Times New Roman" w:cs="Times New Roman"/>
          <w:color w:val="000000"/>
          <w:sz w:val="24"/>
          <w:szCs w:val="24"/>
        </w:rPr>
        <w:t>мастер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</w:p>
    <w:p w:rsidR="004241BE" w:rsidRDefault="004241BE" w:rsidP="00424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– </w:t>
      </w:r>
      <w:r w:rsidR="00956A12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ли другая валюта, по отношению к курсу евро)</w:t>
      </w:r>
    </w:p>
    <w:p w:rsidR="004241BE" w:rsidRDefault="004241BE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таком тарифном плане экономия составляет </w:t>
      </w:r>
      <w:r w:rsidR="00083045">
        <w:rPr>
          <w:rFonts w:ascii="Times New Roman" w:hAnsi="Times New Roman" w:cs="Times New Roman"/>
          <w:b/>
          <w:color w:val="000000"/>
          <w:sz w:val="24"/>
          <w:szCs w:val="24"/>
        </w:rPr>
        <w:t>80</w:t>
      </w:r>
      <w:bookmarkStart w:id="0" w:name="_GoBack"/>
      <w:bookmarkEnd w:id="0"/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80953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о, если сравнивать стоимость </w:t>
      </w:r>
      <w:r w:rsidR="00AE1A64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>мастерин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е контракта, и </w:t>
      </w:r>
      <w:r w:rsidR="00956A12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ро,</w:t>
      </w:r>
      <w:r w:rsidR="00AE1A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сли сравнивать с тарифным планом «НАЧИНАЮЩИЙ»</w:t>
      </w:r>
    </w:p>
    <w:p w:rsidR="00361DA3" w:rsidRDefault="00361DA3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1DA3" w:rsidRDefault="00361DA3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1DA3" w:rsidRDefault="00361DA3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ПРОФИ»</w:t>
      </w:r>
    </w:p>
    <w:p w:rsidR="00361DA3" w:rsidRDefault="00361DA3" w:rsidP="00361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Число треков для </w:t>
      </w:r>
      <w:proofErr w:type="spellStart"/>
      <w:r w:rsidRPr="00E57DB3">
        <w:rPr>
          <w:rFonts w:ascii="Times New Roman" w:hAnsi="Times New Roman" w:cs="Times New Roman"/>
          <w:color w:val="000000"/>
          <w:sz w:val="24"/>
          <w:szCs w:val="24"/>
        </w:rPr>
        <w:t>мастер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0</w:t>
      </w:r>
    </w:p>
    <w:p w:rsidR="00361DA3" w:rsidRDefault="00361DA3" w:rsidP="00361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– </w:t>
      </w:r>
      <w:r w:rsidR="00956A12">
        <w:rPr>
          <w:rFonts w:ascii="Times New Roman" w:hAnsi="Times New Roman" w:cs="Times New Roman"/>
          <w:b/>
          <w:color w:val="000000"/>
          <w:sz w:val="24"/>
          <w:szCs w:val="24"/>
        </w:rPr>
        <w:t>110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ли другая валюта, по отношению к курсу евро)</w:t>
      </w:r>
    </w:p>
    <w:p w:rsidR="00361DA3" w:rsidRDefault="00361DA3" w:rsidP="00361D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таком тарифном плане экономия составляет </w:t>
      </w:r>
      <w:r w:rsidR="007E007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56A12">
        <w:rPr>
          <w:rFonts w:ascii="Times New Roman" w:hAnsi="Times New Roman" w:cs="Times New Roman"/>
          <w:b/>
          <w:color w:val="000000"/>
          <w:sz w:val="24"/>
          <w:szCs w:val="24"/>
        </w:rPr>
        <w:t>90</w:t>
      </w: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ро, если сравнивать стоимость </w:t>
      </w:r>
      <w:r w:rsidR="00956A12">
        <w:rPr>
          <w:rFonts w:ascii="Times New Roman" w:hAnsi="Times New Roman" w:cs="Times New Roman"/>
          <w:b/>
          <w:color w:val="000000"/>
          <w:sz w:val="24"/>
          <w:szCs w:val="24"/>
        </w:rPr>
        <w:t>60</w:t>
      </w:r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C3FFF">
        <w:rPr>
          <w:rFonts w:ascii="Times New Roman" w:hAnsi="Times New Roman" w:cs="Times New Roman"/>
          <w:b/>
          <w:color w:val="000000"/>
          <w:sz w:val="24"/>
          <w:szCs w:val="24"/>
        </w:rPr>
        <w:t>мастерин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е контракта, и </w:t>
      </w:r>
      <w:r w:rsidR="00956A12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580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ро, если сравнивать с тарифным планом «</w:t>
      </w:r>
      <w:r w:rsidR="007E007D">
        <w:rPr>
          <w:rFonts w:ascii="Times New Roman" w:hAnsi="Times New Roman" w:cs="Times New Roman"/>
          <w:b/>
          <w:color w:val="000000"/>
          <w:sz w:val="24"/>
          <w:szCs w:val="24"/>
        </w:rPr>
        <w:t>СТАНДАРТНЫ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361DA3" w:rsidRDefault="00361DA3" w:rsidP="004241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41BE" w:rsidRDefault="004241BE" w:rsidP="007C3F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F9A" w:rsidRDefault="00BA0F9A" w:rsidP="00BA0F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БЕЗЛИМ</w:t>
      </w:r>
      <w:r w:rsidR="00125B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A0F9A" w:rsidRDefault="00BA0F9A" w:rsidP="00BA0F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Период  действия – 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>1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0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)</w:t>
      </w:r>
    </w:p>
    <w:p w:rsidR="00BA0F9A" w:rsidRDefault="00BA0F9A" w:rsidP="00BA0F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Число треков для </w:t>
      </w:r>
      <w:proofErr w:type="spellStart"/>
      <w:r w:rsidRPr="00E57DB3">
        <w:rPr>
          <w:rFonts w:ascii="Times New Roman" w:hAnsi="Times New Roman" w:cs="Times New Roman"/>
          <w:color w:val="000000"/>
          <w:sz w:val="24"/>
          <w:szCs w:val="24"/>
        </w:rPr>
        <w:t>мастер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езлимитно</w:t>
      </w:r>
      <w:proofErr w:type="spellEnd"/>
    </w:p>
    <w:p w:rsidR="00BA0F9A" w:rsidRDefault="00BA0F9A" w:rsidP="00BA0F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– </w:t>
      </w:r>
      <w:r w:rsidR="002B6EE1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ли другая валюта, по отношению к курсу евро)</w:t>
      </w:r>
    </w:p>
    <w:p w:rsidR="00BA0F9A" w:rsidRDefault="00BA0F9A" w:rsidP="00BA0F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кой тарифный план особенно выгоден лейблам, выпускающим в месяц более 10 треков.</w:t>
      </w:r>
    </w:p>
    <w:p w:rsidR="00AE1A64" w:rsidRDefault="00AE1A64" w:rsidP="007C3F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C15" w:rsidRDefault="00685C15" w:rsidP="007C3F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C15" w:rsidRDefault="00685C15" w:rsidP="00685C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БЕЗЛИМ 3»</w:t>
      </w:r>
    </w:p>
    <w:p w:rsidR="00685C15" w:rsidRDefault="00685C15" w:rsidP="00685C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Период  действия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90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)</w:t>
      </w:r>
    </w:p>
    <w:p w:rsidR="00685C15" w:rsidRDefault="00685C15" w:rsidP="00685C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Число треков для </w:t>
      </w:r>
      <w:proofErr w:type="spellStart"/>
      <w:r w:rsidRPr="00E57DB3">
        <w:rPr>
          <w:rFonts w:ascii="Times New Roman" w:hAnsi="Times New Roman" w:cs="Times New Roman"/>
          <w:color w:val="000000"/>
          <w:sz w:val="24"/>
          <w:szCs w:val="24"/>
        </w:rPr>
        <w:t>мастер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езлимитно</w:t>
      </w:r>
      <w:proofErr w:type="spellEnd"/>
    </w:p>
    <w:p w:rsidR="00685C15" w:rsidRDefault="00685C15" w:rsidP="00685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– </w:t>
      </w:r>
      <w:r w:rsidR="002B6EE1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ли другая валюта, по отношению к курсу евро)</w:t>
      </w:r>
    </w:p>
    <w:p w:rsidR="00580953" w:rsidRDefault="00580953" w:rsidP="00685C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0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ономия </w:t>
      </w:r>
      <w:r w:rsidR="002B6EE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580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р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2B6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сли сравнивать с тарифным планом «</w:t>
      </w:r>
      <w:proofErr w:type="spellStart"/>
      <w:r w:rsidR="004C6AAB">
        <w:rPr>
          <w:rFonts w:ascii="Times New Roman" w:hAnsi="Times New Roman" w:cs="Times New Roman"/>
          <w:b/>
          <w:color w:val="000000"/>
          <w:sz w:val="24"/>
          <w:szCs w:val="24"/>
        </w:rPr>
        <w:t>Безлим</w:t>
      </w:r>
      <w:proofErr w:type="spellEnd"/>
      <w:r w:rsidR="004C6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2335E" w:rsidRPr="00580953" w:rsidRDefault="0062335E" w:rsidP="00685C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192B" w:rsidRDefault="006D192B" w:rsidP="00685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92B" w:rsidRDefault="006D192B" w:rsidP="006D19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БЕЗЛИМ 6»</w:t>
      </w:r>
    </w:p>
    <w:p w:rsidR="006D192B" w:rsidRDefault="006D192B" w:rsidP="006D19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Период  действия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80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)</w:t>
      </w:r>
    </w:p>
    <w:p w:rsidR="006D192B" w:rsidRDefault="006D192B" w:rsidP="006D19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D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исло треков для </w:t>
      </w:r>
      <w:proofErr w:type="spellStart"/>
      <w:r w:rsidRPr="00E57DB3">
        <w:rPr>
          <w:rFonts w:ascii="Times New Roman" w:hAnsi="Times New Roman" w:cs="Times New Roman"/>
          <w:color w:val="000000"/>
          <w:sz w:val="24"/>
          <w:szCs w:val="24"/>
        </w:rPr>
        <w:t>мастер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DB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езлимитно</w:t>
      </w:r>
      <w:proofErr w:type="spellEnd"/>
    </w:p>
    <w:p w:rsidR="006D192B" w:rsidRDefault="006D192B" w:rsidP="006D1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– </w:t>
      </w:r>
      <w:r w:rsidR="002B6EE1">
        <w:rPr>
          <w:rFonts w:ascii="Times New Roman" w:hAnsi="Times New Roman" w:cs="Times New Roman"/>
          <w:b/>
          <w:color w:val="000000"/>
          <w:sz w:val="24"/>
          <w:szCs w:val="24"/>
        </w:rPr>
        <w:t>120</w:t>
      </w:r>
      <w:r w:rsidRPr="00F05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ли другая валюта, по отношению к курсу евро)</w:t>
      </w:r>
    </w:p>
    <w:p w:rsidR="004C6AAB" w:rsidRDefault="004C6AAB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ономия </w:t>
      </w:r>
      <w:r w:rsidR="002B6EE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5809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0953">
        <w:rPr>
          <w:rFonts w:ascii="Times New Roman" w:hAnsi="Times New Roman" w:cs="Times New Roman"/>
          <w:b/>
          <w:color w:val="000000"/>
          <w:sz w:val="24"/>
          <w:szCs w:val="24"/>
        </w:rPr>
        <w:t>Евро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сл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авнивать с тарифным планом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езли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»</w:t>
      </w:r>
    </w:p>
    <w:p w:rsidR="0062335E" w:rsidRDefault="0062335E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35E" w:rsidRDefault="0062335E" w:rsidP="006233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35E">
        <w:rPr>
          <w:rFonts w:ascii="Times New Roman" w:hAnsi="Times New Roman" w:cs="Times New Roman"/>
          <w:b/>
          <w:color w:val="000000"/>
          <w:sz w:val="24"/>
          <w:szCs w:val="24"/>
        </w:rPr>
        <w:t>Период  действ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рифных план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57DB3">
        <w:rPr>
          <w:rFonts w:ascii="Times New Roman" w:hAnsi="Times New Roman" w:cs="Times New Roman"/>
          <w:b/>
          <w:color w:val="000000"/>
          <w:sz w:val="24"/>
          <w:szCs w:val="24"/>
        </w:rPr>
        <w:t>НАЧИНАЮЩ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23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СТАНДАРТНЫЙ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23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ПРОФИ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 1 год с даты подписания договора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ли до окончания лимита треков, относительно каждого плана.</w:t>
      </w:r>
    </w:p>
    <w:p w:rsidR="0062335E" w:rsidRPr="0062335E" w:rsidRDefault="0062335E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58DA" w:rsidRDefault="007258DA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58DA" w:rsidRDefault="007258DA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ПЛАТА ПРОИЗВОДИТСЯ СРАЗУ</w:t>
      </w:r>
    </w:p>
    <w:p w:rsidR="00CF0B70" w:rsidRDefault="00CF0B70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0B70" w:rsidRDefault="00CF0B70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0B70" w:rsidRDefault="00CF0B70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0B70" w:rsidRDefault="00CF0B70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0B70" w:rsidRDefault="00CF0B70" w:rsidP="004C6A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0B70" w:rsidRDefault="00CF0B70" w:rsidP="004C6AA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0B70">
        <w:rPr>
          <w:rFonts w:ascii="Times New Roman" w:hAnsi="Times New Roman" w:cs="Times New Roman"/>
          <w:color w:val="000000"/>
          <w:sz w:val="24"/>
          <w:szCs w:val="24"/>
        </w:rPr>
        <w:t>(ввести название нужного тарифного плана)</w:t>
      </w: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Default="00CF0B70" w:rsidP="00CF0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0" w:rsidRPr="00CF0B70" w:rsidRDefault="00CF0B70" w:rsidP="001A42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азчика______________________Подпис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я___________________</w:t>
      </w:r>
    </w:p>
    <w:p w:rsidR="004C6AAB" w:rsidRDefault="004C6AAB" w:rsidP="006D1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92B" w:rsidRDefault="006D192B" w:rsidP="00685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92B" w:rsidRDefault="006D192B" w:rsidP="00685C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C15" w:rsidRDefault="00685C15" w:rsidP="007C3F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5938" w:rsidRPr="007C3FFF" w:rsidRDefault="00EC5938" w:rsidP="007C3F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792" w:rsidRPr="00886F83" w:rsidRDefault="00C86792" w:rsidP="00C867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д.м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AF2" w:rsidRPr="00E57DB3" w:rsidRDefault="00F05AF2" w:rsidP="00C8679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7DB3" w:rsidRPr="00E57DB3" w:rsidRDefault="00E57DB3" w:rsidP="00E57D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B9F" w:rsidRPr="00886F83" w:rsidRDefault="00E01B9F" w:rsidP="00E01B9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01B9F" w:rsidRPr="00886F83" w:rsidRDefault="00E01B9F" w:rsidP="00E01B9F">
      <w:pPr>
        <w:jc w:val="center"/>
        <w:rPr>
          <w:rFonts w:ascii="Times New Roman" w:hAnsi="Times New Roman" w:cs="Times New Roman"/>
        </w:rPr>
      </w:pPr>
    </w:p>
    <w:p w:rsidR="00886F83" w:rsidRPr="00886F83" w:rsidRDefault="00886F83">
      <w:pPr>
        <w:jc w:val="center"/>
        <w:rPr>
          <w:rFonts w:ascii="Times New Roman" w:hAnsi="Times New Roman" w:cs="Times New Roman"/>
        </w:rPr>
      </w:pPr>
    </w:p>
    <w:sectPr w:rsidR="00886F83" w:rsidRPr="00886F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68" w:rsidRDefault="00BA1A68" w:rsidP="006F36B4">
      <w:pPr>
        <w:spacing w:after="0" w:line="240" w:lineRule="auto"/>
      </w:pPr>
      <w:r>
        <w:separator/>
      </w:r>
    </w:p>
  </w:endnote>
  <w:endnote w:type="continuationSeparator" w:id="0">
    <w:p w:rsidR="00BA1A68" w:rsidRDefault="00BA1A68" w:rsidP="006F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68" w:rsidRDefault="00BA1A68" w:rsidP="006F36B4">
      <w:pPr>
        <w:spacing w:after="0" w:line="240" w:lineRule="auto"/>
      </w:pPr>
      <w:r>
        <w:separator/>
      </w:r>
    </w:p>
  </w:footnote>
  <w:footnote w:type="continuationSeparator" w:id="0">
    <w:p w:rsidR="00BA1A68" w:rsidRDefault="00BA1A68" w:rsidP="006F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B4" w:rsidRDefault="006F36B4" w:rsidP="006F36B4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5936615" cy="996315"/>
          <wp:effectExtent l="0" t="0" r="0" b="0"/>
          <wp:docPr id="2" name="Рисунок 2" descr="E:\Pictures\fimmicon\Fimmicon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ictures\fimmicon\Fimmicon 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2E727A59"/>
    <w:multiLevelType w:val="hybridMultilevel"/>
    <w:tmpl w:val="82B4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3F"/>
    <w:multiLevelType w:val="hybridMultilevel"/>
    <w:tmpl w:val="6FFA2EE8"/>
    <w:lvl w:ilvl="0" w:tplc="C868CE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3315C"/>
    <w:multiLevelType w:val="hybridMultilevel"/>
    <w:tmpl w:val="E3445086"/>
    <w:lvl w:ilvl="0" w:tplc="95AA0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B4"/>
    <w:rsid w:val="0000183A"/>
    <w:rsid w:val="00083045"/>
    <w:rsid w:val="00125B1B"/>
    <w:rsid w:val="00151570"/>
    <w:rsid w:val="00180240"/>
    <w:rsid w:val="001A4257"/>
    <w:rsid w:val="001C511B"/>
    <w:rsid w:val="002B6EE1"/>
    <w:rsid w:val="002C34A3"/>
    <w:rsid w:val="002F62A3"/>
    <w:rsid w:val="003003ED"/>
    <w:rsid w:val="00361DA3"/>
    <w:rsid w:val="003E4F82"/>
    <w:rsid w:val="004241BE"/>
    <w:rsid w:val="004B73C6"/>
    <w:rsid w:val="004C6AAB"/>
    <w:rsid w:val="0051631F"/>
    <w:rsid w:val="00580953"/>
    <w:rsid w:val="005D5D7E"/>
    <w:rsid w:val="00610A12"/>
    <w:rsid w:val="00612CE7"/>
    <w:rsid w:val="0062335E"/>
    <w:rsid w:val="00645DE7"/>
    <w:rsid w:val="00682315"/>
    <w:rsid w:val="00685C15"/>
    <w:rsid w:val="006D192B"/>
    <w:rsid w:val="006F36B4"/>
    <w:rsid w:val="007258DA"/>
    <w:rsid w:val="007C3FFF"/>
    <w:rsid w:val="007E007D"/>
    <w:rsid w:val="00855BDA"/>
    <w:rsid w:val="00881126"/>
    <w:rsid w:val="00886F83"/>
    <w:rsid w:val="008A0EFB"/>
    <w:rsid w:val="00956A12"/>
    <w:rsid w:val="009905A0"/>
    <w:rsid w:val="009B5825"/>
    <w:rsid w:val="00AE1A64"/>
    <w:rsid w:val="00B569A1"/>
    <w:rsid w:val="00B72912"/>
    <w:rsid w:val="00BA0F9A"/>
    <w:rsid w:val="00BA1A68"/>
    <w:rsid w:val="00C86792"/>
    <w:rsid w:val="00CE69F7"/>
    <w:rsid w:val="00CF0B70"/>
    <w:rsid w:val="00CF128A"/>
    <w:rsid w:val="00D547D4"/>
    <w:rsid w:val="00DF3A86"/>
    <w:rsid w:val="00E01B9F"/>
    <w:rsid w:val="00E57DB3"/>
    <w:rsid w:val="00EC5938"/>
    <w:rsid w:val="00F0006A"/>
    <w:rsid w:val="00F05AF2"/>
    <w:rsid w:val="00F47787"/>
    <w:rsid w:val="00FE6507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6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6B4"/>
  </w:style>
  <w:style w:type="paragraph" w:styleId="a7">
    <w:name w:val="footer"/>
    <w:basedOn w:val="a"/>
    <w:link w:val="a8"/>
    <w:uiPriority w:val="99"/>
    <w:unhideWhenUsed/>
    <w:rsid w:val="006F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6B4"/>
  </w:style>
  <w:style w:type="paragraph" w:styleId="a9">
    <w:name w:val="List Paragraph"/>
    <w:basedOn w:val="a"/>
    <w:uiPriority w:val="34"/>
    <w:qFormat/>
    <w:rsid w:val="00180240"/>
    <w:pPr>
      <w:ind w:left="720"/>
      <w:contextualSpacing/>
    </w:pPr>
  </w:style>
  <w:style w:type="character" w:customStyle="1" w:styleId="apple-converted-space">
    <w:name w:val="apple-converted-space"/>
    <w:basedOn w:val="a0"/>
    <w:rsid w:val="00180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6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6B4"/>
  </w:style>
  <w:style w:type="paragraph" w:styleId="a7">
    <w:name w:val="footer"/>
    <w:basedOn w:val="a"/>
    <w:link w:val="a8"/>
    <w:uiPriority w:val="99"/>
    <w:unhideWhenUsed/>
    <w:rsid w:val="006F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6B4"/>
  </w:style>
  <w:style w:type="paragraph" w:styleId="a9">
    <w:name w:val="List Paragraph"/>
    <w:basedOn w:val="a"/>
    <w:uiPriority w:val="34"/>
    <w:qFormat/>
    <w:rsid w:val="00180240"/>
    <w:pPr>
      <w:ind w:left="720"/>
      <w:contextualSpacing/>
    </w:pPr>
  </w:style>
  <w:style w:type="character" w:customStyle="1" w:styleId="apple-converted-space">
    <w:name w:val="apple-converted-space"/>
    <w:basedOn w:val="a0"/>
    <w:rsid w:val="0018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6D82-AEB7-455E-8913-F1FA0645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naro</dc:creator>
  <cp:lastModifiedBy>Nianaro</cp:lastModifiedBy>
  <cp:revision>61</cp:revision>
  <dcterms:created xsi:type="dcterms:W3CDTF">2012-01-15T09:33:00Z</dcterms:created>
  <dcterms:modified xsi:type="dcterms:W3CDTF">2012-01-18T21:07:00Z</dcterms:modified>
</cp:coreProperties>
</file>